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62948" w14:textId="34300228" w:rsidR="002F1FCB" w:rsidRDefault="002F1FCB" w:rsidP="002F1FCB">
      <w:pPr>
        <w:tabs>
          <w:tab w:val="center" w:pos="4995"/>
        </w:tabs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3B07DE">
        <w:rPr>
          <w:rFonts w:ascii="Times New Roman" w:hAnsi="Times New Roman"/>
          <w:b/>
          <w:bCs/>
          <w:sz w:val="24"/>
          <w:szCs w:val="24"/>
        </w:rPr>
        <w:t xml:space="preserve">Formular </w:t>
      </w:r>
      <w:r>
        <w:rPr>
          <w:rFonts w:ascii="Times New Roman" w:hAnsi="Times New Roman"/>
          <w:b/>
          <w:bCs/>
          <w:sz w:val="24"/>
          <w:szCs w:val="24"/>
        </w:rPr>
        <w:t>i përpilimit me shkrim të informacionit të sinjalizuar gojarisht nga sinjalizues-i/ja</w:t>
      </w:r>
    </w:p>
    <w:tbl>
      <w:tblPr>
        <w:tblpPr w:leftFromText="180" w:rightFromText="180" w:vertAnchor="page" w:horzAnchor="margin" w:tblpXSpec="center" w:tblpY="2209"/>
        <w:tblW w:w="1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6300"/>
      </w:tblGrid>
      <w:tr w:rsidR="00990CB3" w:rsidRPr="006F1D82" w14:paraId="6FF9D290" w14:textId="77777777" w:rsidTr="00990CB3">
        <w:trPr>
          <w:trHeight w:val="347"/>
        </w:trPr>
        <w:tc>
          <w:tcPr>
            <w:tcW w:w="4875" w:type="dxa"/>
            <w:vAlign w:val="center"/>
          </w:tcPr>
          <w:p w14:paraId="02D8D2A2" w14:textId="77777777" w:rsidR="00990CB3" w:rsidRPr="006F1D82" w:rsidRDefault="00990CB3" w:rsidP="00990CB3">
            <w:pPr>
              <w:pStyle w:val="Default"/>
              <w:ind w:left="-18"/>
              <w:rPr>
                <w:lang w:val="sq-AL"/>
              </w:rPr>
            </w:pPr>
            <w:r w:rsidRPr="006F1D82">
              <w:rPr>
                <w:lang w:val="sq-AL"/>
              </w:rPr>
              <w:t xml:space="preserve">Emri </w:t>
            </w:r>
            <w:r>
              <w:rPr>
                <w:lang w:val="sq-AL"/>
              </w:rPr>
              <w:t>dhe mbiemri (</w:t>
            </w:r>
            <w:r w:rsidRPr="006F1D82">
              <w:rPr>
                <w:lang w:val="sq-AL"/>
              </w:rPr>
              <w:t xml:space="preserve">i </w:t>
            </w:r>
            <w:r>
              <w:rPr>
                <w:lang w:val="sq-AL"/>
              </w:rPr>
              <w:t>sinjalizues-it/es):</w:t>
            </w:r>
          </w:p>
        </w:tc>
        <w:tc>
          <w:tcPr>
            <w:tcW w:w="6300" w:type="dxa"/>
            <w:vAlign w:val="center"/>
          </w:tcPr>
          <w:p w14:paraId="5315375D" w14:textId="77777777" w:rsidR="00990CB3" w:rsidRPr="006F1D82" w:rsidRDefault="00990CB3" w:rsidP="0099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990CB3" w:rsidRPr="006F1D82" w14:paraId="5B7134BE" w14:textId="77777777" w:rsidTr="00990CB3">
        <w:trPr>
          <w:trHeight w:val="356"/>
        </w:trPr>
        <w:tc>
          <w:tcPr>
            <w:tcW w:w="4875" w:type="dxa"/>
            <w:vAlign w:val="center"/>
          </w:tcPr>
          <w:p w14:paraId="5E0FBEBE" w14:textId="77777777" w:rsidR="00990CB3" w:rsidRPr="006F1D82" w:rsidRDefault="00990CB3" w:rsidP="00990CB3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 xml:space="preserve">Nr. </w:t>
            </w:r>
            <w:r w:rsidRPr="006F1D82">
              <w:rPr>
                <w:lang w:val="sq-AL"/>
              </w:rPr>
              <w:t>i telefonit</w:t>
            </w:r>
            <w:r>
              <w:rPr>
                <w:lang w:val="sq-AL"/>
              </w:rPr>
              <w:t xml:space="preserve"> </w:t>
            </w:r>
            <w:r w:rsidRPr="003B07DE">
              <w:rPr>
                <w:lang w:val="sq-AL"/>
              </w:rPr>
              <w:t>(i sinjalizues-it/es)</w:t>
            </w:r>
            <w:r>
              <w:rPr>
                <w:lang w:val="sq-AL"/>
              </w:rPr>
              <w:t>:</w:t>
            </w:r>
            <w:r w:rsidRPr="006F1D82">
              <w:rPr>
                <w:lang w:val="sq-AL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14:paraId="1D157689" w14:textId="77777777" w:rsidR="00990CB3" w:rsidRPr="006F1D82" w:rsidRDefault="00990CB3" w:rsidP="0099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990CB3" w:rsidRPr="006F1D82" w14:paraId="786FEC3E" w14:textId="77777777" w:rsidTr="00990CB3">
        <w:trPr>
          <w:trHeight w:val="365"/>
        </w:trPr>
        <w:tc>
          <w:tcPr>
            <w:tcW w:w="4875" w:type="dxa"/>
            <w:vAlign w:val="center"/>
          </w:tcPr>
          <w:p w14:paraId="21014819" w14:textId="77777777" w:rsidR="00990CB3" w:rsidRPr="006F1D82" w:rsidRDefault="00990CB3" w:rsidP="00990CB3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>E</w:t>
            </w:r>
            <w:r w:rsidRPr="003B07DE">
              <w:rPr>
                <w:lang w:val="sq-AL"/>
              </w:rPr>
              <w:t>mail</w:t>
            </w:r>
            <w:r>
              <w:rPr>
                <w:lang w:val="sq-AL"/>
              </w:rPr>
              <w:t xml:space="preserve">-adresa </w:t>
            </w:r>
            <w:r w:rsidRPr="003B07DE">
              <w:rPr>
                <w:lang w:val="sq-AL"/>
              </w:rPr>
              <w:t>(</w:t>
            </w:r>
            <w:r>
              <w:rPr>
                <w:lang w:val="sq-AL"/>
              </w:rPr>
              <w:t>e</w:t>
            </w:r>
            <w:r w:rsidRPr="003B07DE">
              <w:rPr>
                <w:lang w:val="sq-AL"/>
              </w:rPr>
              <w:t xml:space="preserve"> sinjalizues-it/es):</w:t>
            </w:r>
          </w:p>
        </w:tc>
        <w:tc>
          <w:tcPr>
            <w:tcW w:w="6300" w:type="dxa"/>
            <w:vAlign w:val="center"/>
          </w:tcPr>
          <w:p w14:paraId="4937B036" w14:textId="77777777" w:rsidR="00990CB3" w:rsidRPr="006F1D82" w:rsidRDefault="00990CB3" w:rsidP="0099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990CB3" w:rsidRPr="006F1D82" w14:paraId="42E1E7E6" w14:textId="77777777" w:rsidTr="00990CB3">
        <w:trPr>
          <w:trHeight w:val="365"/>
        </w:trPr>
        <w:tc>
          <w:tcPr>
            <w:tcW w:w="4875" w:type="dxa"/>
            <w:vAlign w:val="center"/>
          </w:tcPr>
          <w:p w14:paraId="78C7048D" w14:textId="77777777" w:rsidR="00990CB3" w:rsidRPr="006F1D82" w:rsidRDefault="00990CB3" w:rsidP="00990CB3">
            <w:pPr>
              <w:pStyle w:val="Default"/>
              <w:rPr>
                <w:lang w:val="sq-AL"/>
              </w:rPr>
            </w:pPr>
            <w:r w:rsidRPr="003B07DE">
              <w:rPr>
                <w:lang w:val="sq-AL"/>
              </w:rPr>
              <w:t xml:space="preserve">Data e </w:t>
            </w:r>
            <w:r>
              <w:rPr>
                <w:lang w:val="sq-AL"/>
              </w:rPr>
              <w:t>raportimit (sinjalizimit):</w:t>
            </w:r>
          </w:p>
        </w:tc>
        <w:tc>
          <w:tcPr>
            <w:tcW w:w="6300" w:type="dxa"/>
            <w:vAlign w:val="center"/>
          </w:tcPr>
          <w:p w14:paraId="06068325" w14:textId="77777777" w:rsidR="00990CB3" w:rsidRPr="006F1D82" w:rsidRDefault="00990CB3" w:rsidP="0099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990CB3" w:rsidRPr="006F1D82" w14:paraId="7FF231ED" w14:textId="77777777" w:rsidTr="00990CB3">
        <w:trPr>
          <w:trHeight w:val="404"/>
        </w:trPr>
        <w:tc>
          <w:tcPr>
            <w:tcW w:w="4875" w:type="dxa"/>
            <w:vAlign w:val="center"/>
          </w:tcPr>
          <w:p w14:paraId="6F8A4B01" w14:textId="77777777" w:rsidR="00990CB3" w:rsidRPr="006F1D82" w:rsidRDefault="00990CB3" w:rsidP="00990CB3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>Deklarohu rreth zbulimit të identitetit në AFK:</w:t>
            </w:r>
          </w:p>
        </w:tc>
        <w:tc>
          <w:tcPr>
            <w:tcW w:w="6300" w:type="dxa"/>
            <w:vAlign w:val="center"/>
          </w:tcPr>
          <w:p w14:paraId="276C4726" w14:textId="77777777" w:rsidR="00990CB3" w:rsidRPr="006F1D82" w:rsidRDefault="00990CB3" w:rsidP="00990CB3">
            <w:pPr>
              <w:pStyle w:val="Default"/>
              <w:rPr>
                <w:lang w:val="sq-AL"/>
              </w:rPr>
            </w:pPr>
            <w:r>
              <w:rPr>
                <w:noProof/>
                <w:lang w:val="sq-AL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15E741" wp14:editId="0E55726C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5715</wp:posOffset>
                      </wp:positionV>
                      <wp:extent cx="182880" cy="175260"/>
                      <wp:effectExtent l="0" t="0" r="26670" b="15240"/>
                      <wp:wrapNone/>
                      <wp:docPr id="199966099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8C3E6" id="Rectangle 1" o:spid="_x0000_s1026" style="position:absolute;margin-left:42.85pt;margin-top:.45pt;width:14.4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" fillcolor="white [3212]" strokecolor="#030e13 [484]" strokeweight="1pt"/>
                  </w:pict>
                </mc:Fallback>
              </mc:AlternateContent>
            </w:r>
            <w:r>
              <w:rPr>
                <w:noProof/>
                <w:lang w:val="sq-AL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13497C" wp14:editId="21F7195A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5715</wp:posOffset>
                      </wp:positionV>
                      <wp:extent cx="175260" cy="175260"/>
                      <wp:effectExtent l="0" t="0" r="15240" b="15240"/>
                      <wp:wrapNone/>
                      <wp:docPr id="96389092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5B581" id="Rectangle 1" o:spid="_x0000_s1026" style="position:absolute;margin-left:170.65pt;margin-top:.45pt;width:13.8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" fillcolor="window" strokecolor="#042433" strokeweight="1pt"/>
                  </w:pict>
                </mc:Fallback>
              </mc:AlternateContent>
            </w:r>
            <w:r>
              <w:rPr>
                <w:lang w:val="sq-AL"/>
              </w:rPr>
              <w:t>Anonim                          Jo anonim</w:t>
            </w:r>
          </w:p>
        </w:tc>
      </w:tr>
      <w:tr w:rsidR="00990CB3" w:rsidRPr="006F1D82" w14:paraId="7F875177" w14:textId="77777777" w:rsidTr="00990CB3">
        <w:trPr>
          <w:trHeight w:val="288"/>
        </w:trPr>
        <w:tc>
          <w:tcPr>
            <w:tcW w:w="4875" w:type="dxa"/>
          </w:tcPr>
          <w:p w14:paraId="097248FD" w14:textId="77777777" w:rsidR="00990CB3" w:rsidRPr="006F1D82" w:rsidRDefault="00990CB3" w:rsidP="00990CB3">
            <w:pPr>
              <w:pStyle w:val="Default"/>
              <w:rPr>
                <w:lang w:val="sq-AL"/>
              </w:rPr>
            </w:pPr>
            <w:r w:rsidRPr="005C1457">
              <w:rPr>
                <w:lang w:val="sq-AL"/>
              </w:rPr>
              <w:t>Deklaro</w:t>
            </w:r>
            <w:r>
              <w:rPr>
                <w:lang w:val="sq-AL"/>
              </w:rPr>
              <w:t>hu</w:t>
            </w:r>
            <w:r w:rsidRPr="005C1457">
              <w:rPr>
                <w:lang w:val="sq-AL"/>
              </w:rPr>
              <w:t xml:space="preserve"> rreth zbulimit të identitetit </w:t>
            </w:r>
            <w:r>
              <w:rPr>
                <w:lang w:val="sq-AL"/>
              </w:rPr>
              <w:t xml:space="preserve">tek </w:t>
            </w:r>
            <w:r w:rsidRPr="006F1D82">
              <w:rPr>
                <w:lang w:val="sq-AL"/>
              </w:rPr>
              <w:t>autoritetet tjera kompetente</w:t>
            </w:r>
            <w:r>
              <w:rPr>
                <w:lang w:val="sq-AL"/>
              </w:rPr>
              <w:t>:</w:t>
            </w:r>
          </w:p>
        </w:tc>
        <w:tc>
          <w:tcPr>
            <w:tcW w:w="6300" w:type="dxa"/>
            <w:vAlign w:val="center"/>
          </w:tcPr>
          <w:p w14:paraId="0066B701" w14:textId="77777777" w:rsidR="00990CB3" w:rsidRPr="006F1D82" w:rsidRDefault="00990CB3" w:rsidP="00990CB3">
            <w:pPr>
              <w:pStyle w:val="Default"/>
              <w:rPr>
                <w:lang w:val="sq-AL"/>
              </w:rPr>
            </w:pPr>
            <w:r>
              <w:rPr>
                <w:noProof/>
                <w:lang w:val="sq-AL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945C8D" wp14:editId="19AF524F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26670</wp:posOffset>
                      </wp:positionV>
                      <wp:extent cx="182880" cy="175260"/>
                      <wp:effectExtent l="0" t="0" r="26670" b="15240"/>
                      <wp:wrapNone/>
                      <wp:docPr id="185487330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B42DF" id="Rectangle 1" o:spid="_x0000_s1026" style="position:absolute;margin-left:171pt;margin-top:2.1pt;width:14.4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" fillcolor="window" strokecolor="#042433" strokeweight="1pt"/>
                  </w:pict>
                </mc:Fallback>
              </mc:AlternateContent>
            </w:r>
            <w:r>
              <w:rPr>
                <w:noProof/>
                <w:lang w:val="sq-AL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F5664E" wp14:editId="6262B4B9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7145</wp:posOffset>
                      </wp:positionV>
                      <wp:extent cx="182880" cy="175260"/>
                      <wp:effectExtent l="0" t="0" r="26670" b="15240"/>
                      <wp:wrapNone/>
                      <wp:docPr id="173432840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CCC7E" id="Rectangle 1" o:spid="_x0000_s1026" style="position:absolute;margin-left:43.1pt;margin-top:1.35pt;width:14.4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" fillcolor="window" strokecolor="#042433" strokeweight="1pt"/>
                  </w:pict>
                </mc:Fallback>
              </mc:AlternateContent>
            </w:r>
            <w:r>
              <w:rPr>
                <w:lang w:val="sq-AL"/>
              </w:rPr>
              <w:t>Anonim                          Jo anonim</w:t>
            </w:r>
          </w:p>
        </w:tc>
      </w:tr>
      <w:tr w:rsidR="00990CB3" w:rsidRPr="006F1D82" w14:paraId="594B7860" w14:textId="77777777" w:rsidTr="00990CB3">
        <w:tc>
          <w:tcPr>
            <w:tcW w:w="4875" w:type="dxa"/>
            <w:vAlign w:val="center"/>
          </w:tcPr>
          <w:tbl>
            <w:tblPr>
              <w:tblW w:w="47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72"/>
            </w:tblGrid>
            <w:tr w:rsidR="00990CB3" w:rsidRPr="006F1D82" w14:paraId="7D0F89B6" w14:textId="77777777" w:rsidTr="001D2FF0">
              <w:trPr>
                <w:trHeight w:val="425"/>
              </w:trPr>
              <w:tc>
                <w:tcPr>
                  <w:tcW w:w="4772" w:type="dxa"/>
                </w:tcPr>
                <w:p w14:paraId="054D339A" w14:textId="77777777" w:rsidR="00990CB3" w:rsidRDefault="00990CB3" w:rsidP="00990CB3">
                  <w:pPr>
                    <w:framePr w:hSpace="180" w:wrap="around" w:vAnchor="page" w:hAnchor="margin" w:xAlign="center" w:y="2209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sq-AL"/>
                    </w:rPr>
                    <w:t xml:space="preserve">Emri dhe pozita e personit kundrejt të cil-it/es </w:t>
                  </w:r>
                </w:p>
                <w:p w14:paraId="7DC1560F" w14:textId="77777777" w:rsidR="00990CB3" w:rsidRPr="006F1D82" w:rsidRDefault="00990CB3" w:rsidP="00990CB3">
                  <w:pPr>
                    <w:framePr w:hSpace="180" w:wrap="around" w:vAnchor="page" w:hAnchor="margin" w:xAlign="center" w:y="2209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sq-AL"/>
                    </w:rPr>
                    <w:t>bëhet sinjalizimi në AFK:</w:t>
                  </w:r>
                </w:p>
              </w:tc>
            </w:tr>
          </w:tbl>
          <w:p w14:paraId="58230C84" w14:textId="77777777" w:rsidR="00990CB3" w:rsidRPr="006F1D82" w:rsidRDefault="00990CB3" w:rsidP="0099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6300" w:type="dxa"/>
            <w:vAlign w:val="center"/>
          </w:tcPr>
          <w:p w14:paraId="53A41877" w14:textId="77777777" w:rsidR="00990CB3" w:rsidRPr="006F1D82" w:rsidRDefault="00990CB3" w:rsidP="0099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                                                -</w:t>
            </w:r>
          </w:p>
        </w:tc>
      </w:tr>
      <w:tr w:rsidR="00990CB3" w:rsidRPr="006F1D82" w14:paraId="1C021CC3" w14:textId="77777777" w:rsidTr="00990CB3">
        <w:trPr>
          <w:trHeight w:val="845"/>
        </w:trPr>
        <w:tc>
          <w:tcPr>
            <w:tcW w:w="4875" w:type="dxa"/>
            <w:vAlign w:val="center"/>
          </w:tcPr>
          <w:p w14:paraId="3F55F156" w14:textId="77777777" w:rsidR="00990CB3" w:rsidRDefault="00990CB3" w:rsidP="0099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F1850C0" w14:textId="77777777" w:rsidR="00990CB3" w:rsidRDefault="00990CB3" w:rsidP="0099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Statusi i juaj në raport me AFK-në</w:t>
            </w:r>
          </w:p>
          <w:p w14:paraId="42DEADCA" w14:textId="77777777" w:rsidR="00990CB3" w:rsidRPr="006F1D82" w:rsidRDefault="00990CB3" w:rsidP="0099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6300" w:type="dxa"/>
            <w:vAlign w:val="bottom"/>
          </w:tcPr>
          <w:p w14:paraId="73BE08A1" w14:textId="77777777" w:rsidR="00990CB3" w:rsidRDefault="00990CB3" w:rsidP="00990CB3">
            <w:pPr>
              <w:tabs>
                <w:tab w:val="left" w:pos="357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noProof/>
                <w:lang w:val="sq-AL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BBF6BE" wp14:editId="68F5D98C">
                      <wp:simplePos x="0" y="0"/>
                      <wp:positionH relativeFrom="column">
                        <wp:posOffset>3567430</wp:posOffset>
                      </wp:positionH>
                      <wp:positionV relativeFrom="paragraph">
                        <wp:posOffset>40005</wp:posOffset>
                      </wp:positionV>
                      <wp:extent cx="182880" cy="175260"/>
                      <wp:effectExtent l="0" t="0" r="26670" b="15240"/>
                      <wp:wrapNone/>
                      <wp:docPr id="50566756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67605" id="Rectangle 1" o:spid="_x0000_s1026" style="position:absolute;margin-left:280.9pt;margin-top:3.15pt;width:14.4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" fillcolor="window" strokecolor="#042433" strokeweight="1pt"/>
                  </w:pict>
                </mc:Fallback>
              </mc:AlternateContent>
            </w:r>
            <w:r>
              <w:rPr>
                <w:noProof/>
                <w:lang w:val="sq-AL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A7B9E2" wp14:editId="4F92EDC4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29210</wp:posOffset>
                      </wp:positionV>
                      <wp:extent cx="182880" cy="175260"/>
                      <wp:effectExtent l="0" t="0" r="26670" b="15240"/>
                      <wp:wrapNone/>
                      <wp:docPr id="64971382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460B4" id="Rectangle 1" o:spid="_x0000_s1026" style="position:absolute;margin-left:143.5pt;margin-top:2.3pt;width:14.4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" fillcolor="window" strokecolor="#042433" strokeweight="1pt"/>
                  </w:pict>
                </mc:Fallback>
              </mc:AlternateContent>
            </w:r>
            <w:r>
              <w:rPr>
                <w:noProof/>
                <w:lang w:val="sq-AL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B849CD" wp14:editId="02F40FE6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34925</wp:posOffset>
                      </wp:positionV>
                      <wp:extent cx="182880" cy="175260"/>
                      <wp:effectExtent l="0" t="0" r="26670" b="15240"/>
                      <wp:wrapNone/>
                      <wp:docPr id="176122214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E2ED6" id="Rectangle 1" o:spid="_x0000_s1026" style="position:absolute;margin-left:46.5pt;margin-top:2.75pt;width:14.4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" fillcolor="window" strokecolor="#042433" strokeweight="1pt"/>
                  </w:pict>
                </mc:Fallback>
              </mc:AlternateContent>
            </w:r>
            <w:r w:rsidRPr="006114AC">
              <w:rPr>
                <w:rFonts w:ascii="Times New Roman" w:hAnsi="Times New Roman"/>
                <w:sz w:val="24"/>
                <w:szCs w:val="24"/>
                <w:lang w:val="sq-AL"/>
              </w:rPr>
              <w:t>Punonjës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    </w:t>
            </w:r>
            <w:r w:rsidRPr="006114A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Ish punonjës                Kandidat për punë          </w:t>
            </w:r>
          </w:p>
          <w:p w14:paraId="5C5DF80E" w14:textId="77777777" w:rsidR="00990CB3" w:rsidRPr="006114AC" w:rsidRDefault="00990CB3" w:rsidP="00990CB3">
            <w:pPr>
              <w:tabs>
                <w:tab w:val="left" w:pos="357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noProof/>
                <w:lang w:val="sq-AL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129689" wp14:editId="2C25F784">
                      <wp:simplePos x="0" y="0"/>
                      <wp:positionH relativeFrom="column">
                        <wp:posOffset>3678555</wp:posOffset>
                      </wp:positionH>
                      <wp:positionV relativeFrom="paragraph">
                        <wp:posOffset>17145</wp:posOffset>
                      </wp:positionV>
                      <wp:extent cx="182880" cy="175260"/>
                      <wp:effectExtent l="0" t="0" r="26670" b="15240"/>
                      <wp:wrapNone/>
                      <wp:docPr id="152120541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0873D" id="Rectangle 1" o:spid="_x0000_s1026" style="position:absolute;margin-left:289.65pt;margin-top:1.35pt;width:14.4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" fillcolor="window" strokecolor="#042433" strokeweight="1pt"/>
                  </w:pict>
                </mc:Fallback>
              </mc:AlternateContent>
            </w:r>
            <w:r>
              <w:rPr>
                <w:noProof/>
                <w:lang w:val="sq-AL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954317" wp14:editId="443BB5C7">
                      <wp:simplePos x="0" y="0"/>
                      <wp:positionH relativeFrom="column">
                        <wp:posOffset>2647315</wp:posOffset>
                      </wp:positionH>
                      <wp:positionV relativeFrom="paragraph">
                        <wp:posOffset>18415</wp:posOffset>
                      </wp:positionV>
                      <wp:extent cx="182880" cy="175260"/>
                      <wp:effectExtent l="0" t="0" r="26670" b="15240"/>
                      <wp:wrapNone/>
                      <wp:docPr id="9921842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61260" id="Rectangle 1" o:spid="_x0000_s1026" style="position:absolute;margin-left:208.45pt;margin-top:1.45pt;width:14.4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" fillcolor="window" strokecolor="#042433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Bashkëpunëtor i jashtëm/</w:t>
            </w:r>
            <w:r w:rsidRPr="006114AC">
              <w:rPr>
                <w:rFonts w:ascii="Times New Roman" w:hAnsi="Times New Roman"/>
                <w:sz w:val="24"/>
                <w:szCs w:val="24"/>
                <w:lang w:val="sq-AL"/>
              </w:rPr>
              <w:t>ofrues i shërbimi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         </w:t>
            </w:r>
            <w:r w:rsidRPr="006114A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Vullnetar  </w:t>
            </w:r>
          </w:p>
        </w:tc>
      </w:tr>
      <w:tr w:rsidR="00990CB3" w:rsidRPr="006F1D82" w14:paraId="6CC7E8D3" w14:textId="77777777" w:rsidTr="00990CB3">
        <w:trPr>
          <w:trHeight w:val="4580"/>
        </w:trPr>
        <w:tc>
          <w:tcPr>
            <w:tcW w:w="4875" w:type="dxa"/>
          </w:tcPr>
          <w:p w14:paraId="181618FE" w14:textId="77777777" w:rsidR="00990CB3" w:rsidRDefault="00990CB3" w:rsidP="00990CB3">
            <w:pPr>
              <w:pStyle w:val="Default"/>
              <w:rPr>
                <w:lang w:val="sq-AL"/>
              </w:rPr>
            </w:pPr>
          </w:p>
          <w:p w14:paraId="22C98BF0" w14:textId="77777777" w:rsidR="00990CB3" w:rsidRDefault="00990CB3" w:rsidP="00990CB3">
            <w:pPr>
              <w:pStyle w:val="Default"/>
              <w:rPr>
                <w:lang w:val="sq-AL"/>
              </w:rPr>
            </w:pPr>
          </w:p>
          <w:p w14:paraId="290A2A7D" w14:textId="77777777" w:rsidR="00990CB3" w:rsidRDefault="00990CB3" w:rsidP="00990CB3">
            <w:pPr>
              <w:pStyle w:val="Default"/>
              <w:rPr>
                <w:lang w:val="sq-AL"/>
              </w:rPr>
            </w:pPr>
          </w:p>
          <w:p w14:paraId="060CCF03" w14:textId="77777777" w:rsidR="00990CB3" w:rsidRDefault="00990CB3" w:rsidP="00990CB3">
            <w:pPr>
              <w:pStyle w:val="Default"/>
              <w:rPr>
                <w:lang w:val="sq-AL"/>
              </w:rPr>
            </w:pPr>
          </w:p>
          <w:p w14:paraId="346E5226" w14:textId="77777777" w:rsidR="00990CB3" w:rsidRDefault="00990CB3" w:rsidP="00990CB3">
            <w:pPr>
              <w:pStyle w:val="Default"/>
              <w:rPr>
                <w:lang w:val="sq-AL"/>
              </w:rPr>
            </w:pPr>
          </w:p>
          <w:p w14:paraId="07524E28" w14:textId="77777777" w:rsidR="00990CB3" w:rsidRDefault="00990CB3" w:rsidP="00990CB3">
            <w:pPr>
              <w:pStyle w:val="Default"/>
              <w:rPr>
                <w:lang w:val="sq-AL"/>
              </w:rPr>
            </w:pPr>
          </w:p>
          <w:p w14:paraId="7B8CF98B" w14:textId="3F1463BB" w:rsidR="00990CB3" w:rsidRDefault="00990CB3" w:rsidP="00990CB3">
            <w:pPr>
              <w:pStyle w:val="Default"/>
              <w:rPr>
                <w:lang w:val="sq-AL"/>
              </w:rPr>
            </w:pPr>
            <w:r w:rsidRPr="006F1D82">
              <w:rPr>
                <w:lang w:val="sq-AL"/>
              </w:rPr>
              <w:t>Përshkrim</w:t>
            </w:r>
            <w:r w:rsidR="00946761">
              <w:rPr>
                <w:lang w:val="sq-AL"/>
              </w:rPr>
              <w:t>i</w:t>
            </w:r>
            <w:r w:rsidRPr="006F1D82">
              <w:rPr>
                <w:lang w:val="sq-AL"/>
              </w:rPr>
              <w:t xml:space="preserve"> i pretendimeve apo</w:t>
            </w:r>
            <w:r>
              <w:rPr>
                <w:lang w:val="sq-AL"/>
              </w:rPr>
              <w:t xml:space="preserve"> dyshimeve për shkelje në AFK apo cenim të interesit të përgjithshëm</w:t>
            </w:r>
            <w:r w:rsidRPr="006F1D82">
              <w:rPr>
                <w:lang w:val="sq-AL"/>
              </w:rPr>
              <w:t xml:space="preserve"> </w:t>
            </w:r>
          </w:p>
          <w:p w14:paraId="6A4E3F5B" w14:textId="77777777" w:rsidR="00990CB3" w:rsidRDefault="00990CB3" w:rsidP="00990CB3">
            <w:pPr>
              <w:pStyle w:val="Default"/>
              <w:rPr>
                <w:lang w:val="sq-AL"/>
              </w:rPr>
            </w:pPr>
          </w:p>
          <w:p w14:paraId="56E17B9F" w14:textId="77777777" w:rsidR="00990CB3" w:rsidRDefault="00990CB3" w:rsidP="00990CB3">
            <w:pPr>
              <w:pStyle w:val="Default"/>
              <w:rPr>
                <w:lang w:val="sq-AL"/>
              </w:rPr>
            </w:pPr>
          </w:p>
          <w:p w14:paraId="23505C61" w14:textId="77777777" w:rsidR="00990CB3" w:rsidRPr="006F1D82" w:rsidRDefault="00990CB3" w:rsidP="00990CB3">
            <w:pPr>
              <w:pStyle w:val="Default"/>
              <w:rPr>
                <w:lang w:val="sq-AL"/>
              </w:rPr>
            </w:pPr>
          </w:p>
        </w:tc>
        <w:tc>
          <w:tcPr>
            <w:tcW w:w="6300" w:type="dxa"/>
          </w:tcPr>
          <w:p w14:paraId="5CF4B201" w14:textId="77777777" w:rsidR="00990CB3" w:rsidRDefault="00990CB3" w:rsidP="00990CB3">
            <w:pPr>
              <w:pStyle w:val="Default"/>
              <w:rPr>
                <w:lang w:val="sq-AL"/>
              </w:rPr>
            </w:pPr>
          </w:p>
          <w:p w14:paraId="325DB61E" w14:textId="73EC12C5" w:rsidR="00990CB3" w:rsidRDefault="00990CB3" w:rsidP="00990CB3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>_______________</w:t>
            </w:r>
            <w:r w:rsidR="007E1244">
              <w:rPr>
                <w:lang w:val="sq-AL"/>
              </w:rPr>
              <w:t>_</w:t>
            </w:r>
            <w:r>
              <w:rPr>
                <w:lang w:val="sq-AL"/>
              </w:rPr>
              <w:t>__________________________________</w:t>
            </w:r>
          </w:p>
          <w:p w14:paraId="50206A00" w14:textId="77777777" w:rsidR="00990CB3" w:rsidRDefault="00990CB3" w:rsidP="00990CB3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>__________________________________________________</w:t>
            </w:r>
          </w:p>
          <w:p w14:paraId="068F5852" w14:textId="77777777" w:rsidR="00990CB3" w:rsidRDefault="00990CB3" w:rsidP="00990CB3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>__________________________________________________</w:t>
            </w:r>
          </w:p>
          <w:p w14:paraId="443BFEDB" w14:textId="77777777" w:rsidR="00990CB3" w:rsidRDefault="00990CB3" w:rsidP="00990CB3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>__________________________________________________</w:t>
            </w:r>
          </w:p>
          <w:p w14:paraId="4CACF2D2" w14:textId="77777777" w:rsidR="00990CB3" w:rsidRDefault="00990CB3" w:rsidP="00990CB3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>__________________________________________________</w:t>
            </w:r>
          </w:p>
          <w:p w14:paraId="21EC4546" w14:textId="42990069" w:rsidR="00990CB3" w:rsidRDefault="00990CB3" w:rsidP="00990CB3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>________________</w:t>
            </w:r>
            <w:r w:rsidR="007E1244">
              <w:rPr>
                <w:lang w:val="sq-AL"/>
              </w:rPr>
              <w:t>_</w:t>
            </w:r>
            <w:r>
              <w:rPr>
                <w:lang w:val="sq-AL"/>
              </w:rPr>
              <w:t>_________________________________</w:t>
            </w:r>
          </w:p>
          <w:p w14:paraId="002A3FE3" w14:textId="77777777" w:rsidR="00990CB3" w:rsidRDefault="00990CB3" w:rsidP="00990CB3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>__________________________________________________</w:t>
            </w:r>
          </w:p>
          <w:p w14:paraId="6FE19671" w14:textId="77777777" w:rsidR="00990CB3" w:rsidRDefault="00990CB3" w:rsidP="00990CB3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>__________________________________________________</w:t>
            </w:r>
          </w:p>
          <w:p w14:paraId="3C5568FC" w14:textId="77777777" w:rsidR="00990CB3" w:rsidRDefault="00990CB3" w:rsidP="00990CB3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>__________________________________________________</w:t>
            </w:r>
          </w:p>
          <w:p w14:paraId="33A95E0B" w14:textId="77777777" w:rsidR="00990CB3" w:rsidRDefault="00990CB3" w:rsidP="00990CB3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>__________________________________________________</w:t>
            </w:r>
          </w:p>
          <w:p w14:paraId="0389A551" w14:textId="77777777" w:rsidR="00990CB3" w:rsidRDefault="00990CB3" w:rsidP="00990CB3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>__________________________________________________</w:t>
            </w:r>
          </w:p>
          <w:p w14:paraId="5297B552" w14:textId="77777777" w:rsidR="00990CB3" w:rsidRDefault="00990CB3" w:rsidP="00990CB3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>__________________________________________________</w:t>
            </w:r>
          </w:p>
          <w:p w14:paraId="2113DAAA" w14:textId="77777777" w:rsidR="00990CB3" w:rsidRDefault="00990CB3" w:rsidP="00990CB3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>__________________________________________________</w:t>
            </w:r>
          </w:p>
          <w:p w14:paraId="11B8775D" w14:textId="77777777" w:rsidR="00990CB3" w:rsidRPr="006F1D82" w:rsidRDefault="00990CB3" w:rsidP="00990CB3">
            <w:pPr>
              <w:pStyle w:val="Default"/>
              <w:rPr>
                <w:lang w:val="sq-AL"/>
              </w:rPr>
            </w:pPr>
          </w:p>
        </w:tc>
      </w:tr>
      <w:tr w:rsidR="00990CB3" w:rsidRPr="006F1D82" w14:paraId="6E0A957E" w14:textId="77777777" w:rsidTr="00990CB3">
        <w:trPr>
          <w:trHeight w:val="1961"/>
        </w:trPr>
        <w:tc>
          <w:tcPr>
            <w:tcW w:w="4875" w:type="dxa"/>
          </w:tcPr>
          <w:p w14:paraId="4C3BCFC7" w14:textId="77777777" w:rsidR="00990CB3" w:rsidRDefault="00990CB3" w:rsidP="00990CB3">
            <w:pPr>
              <w:pStyle w:val="Default"/>
              <w:rPr>
                <w:lang w:val="sq-AL"/>
              </w:rPr>
            </w:pPr>
          </w:p>
          <w:p w14:paraId="2D9ED924" w14:textId="77777777" w:rsidR="00990CB3" w:rsidRDefault="00990CB3" w:rsidP="00990CB3">
            <w:pPr>
              <w:pStyle w:val="Default"/>
              <w:rPr>
                <w:lang w:val="sq-AL"/>
              </w:rPr>
            </w:pPr>
          </w:p>
          <w:p w14:paraId="41FCF75F" w14:textId="77777777" w:rsidR="00990CB3" w:rsidRDefault="00990CB3" w:rsidP="00990CB3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>Dëshmitë</w:t>
            </w:r>
            <w:r w:rsidRPr="006F1D82">
              <w:rPr>
                <w:lang w:val="sq-AL"/>
              </w:rPr>
              <w:t xml:space="preserve"> dhe burime</w:t>
            </w:r>
            <w:r>
              <w:rPr>
                <w:lang w:val="sq-AL"/>
              </w:rPr>
              <w:t>t e</w:t>
            </w:r>
            <w:r w:rsidRPr="006F1D82">
              <w:rPr>
                <w:lang w:val="sq-AL"/>
              </w:rPr>
              <w:t xml:space="preserve"> informacionit të cilat </w:t>
            </w:r>
            <w:r>
              <w:rPr>
                <w:lang w:val="sq-AL"/>
              </w:rPr>
              <w:t xml:space="preserve">si sinjalizues/e konsideroni dhe dëshironi që </w:t>
            </w:r>
            <w:r w:rsidRPr="006F1D82">
              <w:rPr>
                <w:lang w:val="sq-AL"/>
              </w:rPr>
              <w:t>të</w:t>
            </w:r>
            <w:r>
              <w:rPr>
                <w:lang w:val="sq-AL"/>
              </w:rPr>
              <w:t xml:space="preserve"> shqyrtohen</w:t>
            </w:r>
          </w:p>
          <w:p w14:paraId="20AAC151" w14:textId="77777777" w:rsidR="00990CB3" w:rsidRPr="00D402CD" w:rsidRDefault="00990CB3" w:rsidP="00990CB3">
            <w:pPr>
              <w:spacing w:line="240" w:lineRule="auto"/>
              <w:jc w:val="center"/>
              <w:rPr>
                <w:lang w:val="sq-AL"/>
              </w:rPr>
            </w:pPr>
          </w:p>
        </w:tc>
        <w:tc>
          <w:tcPr>
            <w:tcW w:w="6300" w:type="dxa"/>
          </w:tcPr>
          <w:p w14:paraId="51C7170B" w14:textId="77777777" w:rsidR="00990CB3" w:rsidRDefault="00990CB3" w:rsidP="00990CB3">
            <w:pPr>
              <w:pStyle w:val="Default"/>
              <w:rPr>
                <w:lang w:val="sq-AL"/>
              </w:rPr>
            </w:pPr>
          </w:p>
          <w:p w14:paraId="5DCBD9EF" w14:textId="02B184E7" w:rsidR="00990CB3" w:rsidRDefault="00990CB3" w:rsidP="00990CB3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>______________________</w:t>
            </w:r>
            <w:r w:rsidR="007E1244">
              <w:rPr>
                <w:lang w:val="sq-AL"/>
              </w:rPr>
              <w:t>_</w:t>
            </w:r>
            <w:r>
              <w:rPr>
                <w:lang w:val="sq-AL"/>
              </w:rPr>
              <w:t>___________________________</w:t>
            </w:r>
          </w:p>
          <w:p w14:paraId="707496F7" w14:textId="77777777" w:rsidR="00990CB3" w:rsidRDefault="00990CB3" w:rsidP="00990CB3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>__________________________________________________</w:t>
            </w:r>
          </w:p>
          <w:p w14:paraId="43D06636" w14:textId="77777777" w:rsidR="00990CB3" w:rsidRDefault="00990CB3" w:rsidP="00990CB3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>__________________________________________________</w:t>
            </w:r>
          </w:p>
          <w:p w14:paraId="2CEDEF6C" w14:textId="77777777" w:rsidR="00990CB3" w:rsidRDefault="00990CB3" w:rsidP="00990CB3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>__________________________________________________</w:t>
            </w:r>
          </w:p>
          <w:p w14:paraId="3F06D8DA" w14:textId="77777777" w:rsidR="00990CB3" w:rsidRDefault="00990CB3" w:rsidP="00990CB3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>__________________________________________________</w:t>
            </w:r>
          </w:p>
          <w:p w14:paraId="04B9FC24" w14:textId="77777777" w:rsidR="00990CB3" w:rsidRPr="006F1D82" w:rsidRDefault="00990CB3" w:rsidP="00990CB3">
            <w:pPr>
              <w:pStyle w:val="Default"/>
              <w:rPr>
                <w:lang w:val="sq-AL"/>
              </w:rPr>
            </w:pPr>
          </w:p>
        </w:tc>
      </w:tr>
    </w:tbl>
    <w:p w14:paraId="45B22291" w14:textId="77777777" w:rsidR="002F1FCB" w:rsidRDefault="002F1FCB" w:rsidP="002F1FCB">
      <w:pPr>
        <w:ind w:left="-810" w:right="-900"/>
        <w:rPr>
          <w:rFonts w:ascii="Times New Roman" w:hAnsi="Times New Roman"/>
          <w:sz w:val="24"/>
          <w:szCs w:val="24"/>
        </w:rPr>
      </w:pPr>
    </w:p>
    <w:p w14:paraId="465143D3" w14:textId="41D3809A" w:rsidR="002F1FCB" w:rsidRDefault="002F1FCB" w:rsidP="002F1FCB">
      <w:pPr>
        <w:ind w:left="-810" w:right="-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740D7">
        <w:rPr>
          <w:rFonts w:ascii="Times New Roman" w:hAnsi="Times New Roman"/>
          <w:sz w:val="24"/>
          <w:szCs w:val="24"/>
        </w:rPr>
        <w:t>Nënshkrimi i sinjalizuesit:_________</w:t>
      </w:r>
      <w:r>
        <w:rPr>
          <w:rFonts w:ascii="Times New Roman" w:hAnsi="Times New Roman"/>
          <w:sz w:val="24"/>
          <w:szCs w:val="24"/>
        </w:rPr>
        <w:t>__</w:t>
      </w:r>
      <w:r w:rsidRPr="009740D7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                       Nënshkrimi i ZPS:______________________</w:t>
      </w:r>
    </w:p>
    <w:sectPr w:rsidR="002F1FCB" w:rsidSect="002F1FCB">
      <w:headerReference w:type="default" r:id="rId8"/>
      <w:pgSz w:w="12240" w:h="15840"/>
      <w:pgMar w:top="1188" w:right="81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B7908" w14:textId="77777777" w:rsidR="008354CC" w:rsidRDefault="008354CC" w:rsidP="009F5900">
      <w:pPr>
        <w:spacing w:after="0" w:line="240" w:lineRule="auto"/>
      </w:pPr>
      <w:r>
        <w:separator/>
      </w:r>
    </w:p>
  </w:endnote>
  <w:endnote w:type="continuationSeparator" w:id="0">
    <w:p w14:paraId="671D75E4" w14:textId="77777777" w:rsidR="008354CC" w:rsidRDefault="008354CC" w:rsidP="009F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4B343" w14:textId="77777777" w:rsidR="008354CC" w:rsidRDefault="008354CC" w:rsidP="009F5900">
      <w:pPr>
        <w:spacing w:after="0" w:line="240" w:lineRule="auto"/>
      </w:pPr>
      <w:r>
        <w:separator/>
      </w:r>
    </w:p>
  </w:footnote>
  <w:footnote w:type="continuationSeparator" w:id="0">
    <w:p w14:paraId="5C6AF33D" w14:textId="77777777" w:rsidR="008354CC" w:rsidRDefault="008354CC" w:rsidP="009F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72187" w14:textId="2ECF5959" w:rsidR="002F2DDA" w:rsidRPr="002F2DDA" w:rsidRDefault="002F1FCB" w:rsidP="002F1FCB">
    <w:pPr>
      <w:pStyle w:val="Header"/>
      <w:tabs>
        <w:tab w:val="left" w:pos="1716"/>
        <w:tab w:val="left" w:pos="1776"/>
        <w:tab w:val="left" w:pos="3444"/>
        <w:tab w:val="right" w:pos="9990"/>
      </w:tabs>
      <w:rPr>
        <w:lang w:val="en-US"/>
      </w:rPr>
    </w:pPr>
    <w:r>
      <w:rPr>
        <w:noProof/>
        <w14:ligatures w14:val="standardContextual"/>
      </w:rPr>
      <w:drawing>
        <wp:inline distT="0" distB="0" distL="0" distR="0" wp14:anchorId="66673222" wp14:editId="1FFB2496">
          <wp:extent cx="810895" cy="694690"/>
          <wp:effectExtent l="0" t="0" r="8255" b="0"/>
          <wp:docPr id="1516911934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404145" name="Picture 1" descr="A blue and white logo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n-US"/>
      </w:rPr>
      <w:tab/>
      <w:t xml:space="preserve">                                                                                                                                                    </w:t>
    </w:r>
    <w:r w:rsidRPr="00C6501F">
      <w:rPr>
        <w:rFonts w:ascii="Times New Roman" w:hAnsi="Times New Roman"/>
        <w:sz w:val="24"/>
        <w:szCs w:val="24"/>
        <w:lang w:val="en-US"/>
      </w:rPr>
      <w:tab/>
    </w:r>
    <w:proofErr w:type="spellStart"/>
    <w:r w:rsidR="002F2DDA" w:rsidRPr="00C6501F">
      <w:rPr>
        <w:rFonts w:ascii="Times New Roman" w:hAnsi="Times New Roman"/>
        <w:sz w:val="24"/>
        <w:szCs w:val="24"/>
        <w:lang w:val="en-US"/>
      </w:rPr>
      <w:t>Shtojca</w:t>
    </w:r>
    <w:proofErr w:type="spellEnd"/>
    <w:r w:rsidR="002F2DDA" w:rsidRPr="00C6501F">
      <w:rPr>
        <w:rFonts w:ascii="Times New Roman" w:hAnsi="Times New Roman"/>
        <w:sz w:val="24"/>
        <w:szCs w:val="24"/>
        <w:lang w:val="en-US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01CE8"/>
    <w:multiLevelType w:val="hybridMultilevel"/>
    <w:tmpl w:val="23B0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57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2E"/>
    <w:rsid w:val="00080312"/>
    <w:rsid w:val="0008200E"/>
    <w:rsid w:val="001222C3"/>
    <w:rsid w:val="0015617A"/>
    <w:rsid w:val="002F1FCB"/>
    <w:rsid w:val="002F2DDA"/>
    <w:rsid w:val="0032148A"/>
    <w:rsid w:val="003B07DE"/>
    <w:rsid w:val="003F3D6A"/>
    <w:rsid w:val="004F2896"/>
    <w:rsid w:val="00514C02"/>
    <w:rsid w:val="005411AB"/>
    <w:rsid w:val="005C1457"/>
    <w:rsid w:val="006105CA"/>
    <w:rsid w:val="006114AC"/>
    <w:rsid w:val="006C4183"/>
    <w:rsid w:val="006C5575"/>
    <w:rsid w:val="006D3C4B"/>
    <w:rsid w:val="00710E26"/>
    <w:rsid w:val="007E1244"/>
    <w:rsid w:val="008354CC"/>
    <w:rsid w:val="008B4CB2"/>
    <w:rsid w:val="008E2B61"/>
    <w:rsid w:val="00946761"/>
    <w:rsid w:val="009740D7"/>
    <w:rsid w:val="00990CB3"/>
    <w:rsid w:val="009D7BE5"/>
    <w:rsid w:val="009F5900"/>
    <w:rsid w:val="00A0709D"/>
    <w:rsid w:val="00A83D26"/>
    <w:rsid w:val="00AD4BF0"/>
    <w:rsid w:val="00B03110"/>
    <w:rsid w:val="00B06263"/>
    <w:rsid w:val="00B34B2B"/>
    <w:rsid w:val="00B4373A"/>
    <w:rsid w:val="00C35F2E"/>
    <w:rsid w:val="00C52781"/>
    <w:rsid w:val="00C6501F"/>
    <w:rsid w:val="00C81AB8"/>
    <w:rsid w:val="00C92912"/>
    <w:rsid w:val="00CC78C5"/>
    <w:rsid w:val="00D402CD"/>
    <w:rsid w:val="00D65488"/>
    <w:rsid w:val="00EA6E25"/>
    <w:rsid w:val="00F375FF"/>
    <w:rsid w:val="00FC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B90E0"/>
  <w15:chartTrackingRefBased/>
  <w15:docId w15:val="{FE47C693-E4F8-4AAC-9505-DBC68451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7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sr-Latn-B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F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F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F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5F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5F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5F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5F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F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F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F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5F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F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F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5F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F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F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F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F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5F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F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F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5F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5F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5F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5F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5F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F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F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5F2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6C55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F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900"/>
    <w:rPr>
      <w:rFonts w:ascii="Calibri" w:eastAsia="Calibri" w:hAnsi="Calibri" w:cs="Times New Roman"/>
      <w:kern w:val="0"/>
      <w:sz w:val="22"/>
      <w:szCs w:val="22"/>
      <w:lang w:val="sr-Latn-B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F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900"/>
    <w:rPr>
      <w:rFonts w:ascii="Calibri" w:eastAsia="Calibri" w:hAnsi="Calibri" w:cs="Times New Roman"/>
      <w:kern w:val="0"/>
      <w:sz w:val="22"/>
      <w:szCs w:val="22"/>
      <w:lang w:val="sr-Latn-B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3679-5B45-4E49-B631-FD7C7ADA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fort Mustafaj</dc:creator>
  <cp:keywords/>
  <dc:description/>
  <cp:lastModifiedBy>Besfort Mustafaj</cp:lastModifiedBy>
  <cp:revision>17</cp:revision>
  <dcterms:created xsi:type="dcterms:W3CDTF">2025-05-19T12:20:00Z</dcterms:created>
  <dcterms:modified xsi:type="dcterms:W3CDTF">2025-10-03T11:24:00Z</dcterms:modified>
</cp:coreProperties>
</file>